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BE27" w14:textId="77777777" w:rsidR="00CF0AFF" w:rsidRPr="00C97D9C" w:rsidRDefault="00CF0AFF" w:rsidP="00CF0AFF">
      <w:pPr>
        <w:jc w:val="left"/>
        <w:rPr>
          <w:rFonts w:asciiTheme="minorEastAsia" w:hAnsiTheme="minorEastAsia"/>
          <w:kern w:val="0"/>
          <w:sz w:val="26"/>
          <w:szCs w:val="26"/>
        </w:rPr>
      </w:pPr>
      <w:r w:rsidRPr="00C97D9C">
        <w:rPr>
          <w:rFonts w:asciiTheme="minorEastAsia" w:hAnsiTheme="minorEastAsia" w:hint="eastAsia"/>
          <w:sz w:val="24"/>
          <w:szCs w:val="24"/>
        </w:rPr>
        <w:t>様式１</w:t>
      </w:r>
    </w:p>
    <w:p w14:paraId="0D526276" w14:textId="32745F55" w:rsidR="004F0BFD" w:rsidRDefault="002364C8" w:rsidP="00CF0AFF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2364C8">
        <w:rPr>
          <w:rFonts w:ascii="ＭＳ ゴシック" w:eastAsia="ＭＳ ゴシック" w:hAnsi="ＭＳ ゴシック" w:hint="eastAsia"/>
          <w:sz w:val="24"/>
          <w:szCs w:val="24"/>
        </w:rPr>
        <w:t>物流脱炭素化プロジェクト推進事業</w:t>
      </w:r>
    </w:p>
    <w:p w14:paraId="22565F32" w14:textId="2BD45F22" w:rsidR="00CF0AFF" w:rsidRDefault="00101F7E" w:rsidP="00CF0AFF">
      <w:pPr>
        <w:jc w:val="center"/>
        <w:rPr>
          <w:rFonts w:ascii="ＭＳ ゴシック" w:eastAsia="ＭＳ ゴシック" w:hAnsi="ＭＳ ゴシック"/>
          <w:sz w:val="26"/>
          <w:szCs w:val="26"/>
          <w:lang w:eastAsia="zh-CN"/>
        </w:rPr>
      </w:pPr>
      <w:r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企画提案</w:t>
      </w:r>
      <w:r w:rsidR="00CF0AFF"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参加申込書</w:t>
      </w:r>
    </w:p>
    <w:p w14:paraId="668ED4B5" w14:textId="77777777" w:rsidR="00CF0AFF" w:rsidRDefault="00CF0AFF" w:rsidP="00CF0AFF">
      <w:pPr>
        <w:jc w:val="right"/>
        <w:rPr>
          <w:sz w:val="26"/>
          <w:szCs w:val="26"/>
          <w:lang w:eastAsia="zh-CN"/>
        </w:rPr>
      </w:pPr>
    </w:p>
    <w:p w14:paraId="108311E7" w14:textId="77777777" w:rsidR="00CF0AFF" w:rsidRPr="00BC3628" w:rsidRDefault="00213EB0" w:rsidP="00CF0AFF">
      <w:pPr>
        <w:wordWrap w:val="0"/>
        <w:jc w:val="right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TW"/>
        </w:rPr>
        <w:t>令和</w:t>
      </w:r>
      <w:r w:rsidR="00CF0AFF" w:rsidRPr="00BC3628">
        <w:rPr>
          <w:rFonts w:hint="eastAsia"/>
          <w:sz w:val="26"/>
          <w:szCs w:val="26"/>
          <w:lang w:eastAsia="zh-CN"/>
        </w:rPr>
        <w:t xml:space="preserve">　　年　　月　　日</w:t>
      </w:r>
      <w:r w:rsidR="00CF0AFF">
        <w:rPr>
          <w:rFonts w:hint="eastAsia"/>
          <w:sz w:val="26"/>
          <w:szCs w:val="26"/>
          <w:lang w:eastAsia="zh-CN"/>
        </w:rPr>
        <w:t xml:space="preserve">　</w:t>
      </w:r>
    </w:p>
    <w:p w14:paraId="0F527ED9" w14:textId="77777777" w:rsidR="00CF0AFF" w:rsidRPr="00BC3628" w:rsidRDefault="00CF0AFF" w:rsidP="00CF0AFF">
      <w:pPr>
        <w:rPr>
          <w:sz w:val="26"/>
          <w:szCs w:val="26"/>
          <w:lang w:eastAsia="zh-CN"/>
        </w:rPr>
      </w:pPr>
    </w:p>
    <w:p w14:paraId="6AD8F996" w14:textId="77777777" w:rsidR="00CF0AFF" w:rsidRDefault="00CF0AFF" w:rsidP="00CF0AFF">
      <w:pPr>
        <w:ind w:firstLineChars="100" w:firstLine="260"/>
        <w:rPr>
          <w:sz w:val="26"/>
          <w:szCs w:val="26"/>
          <w:lang w:eastAsia="zh-TW"/>
        </w:rPr>
      </w:pPr>
      <w:r w:rsidRPr="00BC3628">
        <w:rPr>
          <w:rFonts w:hint="eastAsia"/>
          <w:sz w:val="26"/>
          <w:szCs w:val="26"/>
          <w:lang w:eastAsia="zh-TW"/>
        </w:rPr>
        <w:t>愛知県知事　大村秀章　殿</w:t>
      </w:r>
    </w:p>
    <w:p w14:paraId="20EBD685" w14:textId="77777777" w:rsidR="00CF0AFF" w:rsidRPr="00BC3628" w:rsidRDefault="00CF0AFF" w:rsidP="00CF0AFF">
      <w:pPr>
        <w:rPr>
          <w:sz w:val="26"/>
          <w:szCs w:val="26"/>
          <w:lang w:eastAsia="zh-TW"/>
        </w:rPr>
      </w:pPr>
    </w:p>
    <w:p w14:paraId="12917CDE" w14:textId="77777777" w:rsidR="00CF0AFF" w:rsidRPr="00BC3628" w:rsidRDefault="00CF0AFF" w:rsidP="00CF0AFF">
      <w:pPr>
        <w:rPr>
          <w:sz w:val="26"/>
          <w:szCs w:val="26"/>
          <w:lang w:eastAsia="zh-TW"/>
        </w:rPr>
      </w:pPr>
      <w:r w:rsidRPr="00BC3628">
        <w:rPr>
          <w:rFonts w:hint="eastAsia"/>
          <w:sz w:val="26"/>
          <w:szCs w:val="26"/>
          <w:lang w:eastAsia="zh-TW"/>
        </w:rPr>
        <w:t xml:space="preserve">　　　　　　　　　　　　　　　　　　所</w:t>
      </w:r>
      <w:r w:rsidRPr="00BC3628">
        <w:rPr>
          <w:rFonts w:hint="eastAsia"/>
          <w:sz w:val="26"/>
          <w:szCs w:val="26"/>
          <w:lang w:eastAsia="zh-TW"/>
        </w:rPr>
        <w:t xml:space="preserve"> </w:t>
      </w:r>
      <w:r w:rsidRPr="00BC3628">
        <w:rPr>
          <w:rFonts w:hint="eastAsia"/>
          <w:sz w:val="26"/>
          <w:szCs w:val="26"/>
          <w:lang w:eastAsia="zh-TW"/>
        </w:rPr>
        <w:t>在</w:t>
      </w:r>
      <w:r w:rsidRPr="00BC3628">
        <w:rPr>
          <w:rFonts w:hint="eastAsia"/>
          <w:sz w:val="26"/>
          <w:szCs w:val="26"/>
          <w:lang w:eastAsia="zh-TW"/>
        </w:rPr>
        <w:t xml:space="preserve"> </w:t>
      </w:r>
      <w:r w:rsidRPr="00BC3628">
        <w:rPr>
          <w:rFonts w:hint="eastAsia"/>
          <w:sz w:val="26"/>
          <w:szCs w:val="26"/>
          <w:lang w:eastAsia="zh-TW"/>
        </w:rPr>
        <w:t>地</w:t>
      </w:r>
    </w:p>
    <w:p w14:paraId="72700E3D" w14:textId="77777777" w:rsidR="00CF0AFF" w:rsidRPr="00BC3628" w:rsidRDefault="00CF0AFF" w:rsidP="00CF0AFF">
      <w:pPr>
        <w:rPr>
          <w:sz w:val="26"/>
          <w:szCs w:val="26"/>
          <w:lang w:eastAsia="zh-TW"/>
        </w:rPr>
      </w:pPr>
      <w:r w:rsidRPr="00BC3628">
        <w:rPr>
          <w:rFonts w:hint="eastAsia"/>
          <w:sz w:val="26"/>
          <w:szCs w:val="26"/>
          <w:lang w:eastAsia="zh-TW"/>
        </w:rPr>
        <w:t xml:space="preserve">　　　　　　　　　　　　　　　</w:t>
      </w:r>
      <w:r>
        <w:rPr>
          <w:rFonts w:hint="eastAsia"/>
          <w:sz w:val="26"/>
          <w:szCs w:val="26"/>
          <w:lang w:eastAsia="zh-TW"/>
        </w:rPr>
        <w:t xml:space="preserve">　　</w:t>
      </w:r>
      <w:r w:rsidRPr="00BC3628">
        <w:rPr>
          <w:rFonts w:hint="eastAsia"/>
          <w:sz w:val="26"/>
          <w:szCs w:val="26"/>
          <w:lang w:eastAsia="zh-TW"/>
        </w:rPr>
        <w:t xml:space="preserve">　事業者名</w:t>
      </w:r>
    </w:p>
    <w:p w14:paraId="4FDF1FD6" w14:textId="2C898940" w:rsidR="00CF0AFF" w:rsidRPr="00BC3628" w:rsidRDefault="00CF0AFF" w:rsidP="00CF0AFF">
      <w:pPr>
        <w:rPr>
          <w:sz w:val="26"/>
          <w:szCs w:val="26"/>
          <w:lang w:eastAsia="zh-TW"/>
        </w:rPr>
      </w:pPr>
      <w:r w:rsidRPr="00BC3628">
        <w:rPr>
          <w:rFonts w:hint="eastAsia"/>
          <w:sz w:val="26"/>
          <w:szCs w:val="26"/>
          <w:lang w:eastAsia="zh-TW"/>
        </w:rPr>
        <w:t xml:space="preserve">　　　　　　　　　　　　</w:t>
      </w:r>
      <w:r w:rsidR="004938EB">
        <w:rPr>
          <w:rFonts w:hint="eastAsia"/>
          <w:sz w:val="26"/>
          <w:szCs w:val="26"/>
          <w:lang w:eastAsia="zh-TW"/>
        </w:rPr>
        <w:t xml:space="preserve">　　　　　　</w:t>
      </w:r>
      <w:r w:rsidRPr="00BC3628">
        <w:rPr>
          <w:rFonts w:hint="eastAsia"/>
          <w:sz w:val="26"/>
          <w:szCs w:val="26"/>
          <w:lang w:eastAsia="zh-TW"/>
        </w:rPr>
        <w:t>代表者</w:t>
      </w:r>
      <w:r>
        <w:rPr>
          <w:rFonts w:hint="eastAsia"/>
          <w:sz w:val="26"/>
          <w:szCs w:val="26"/>
          <w:lang w:eastAsia="zh-TW"/>
        </w:rPr>
        <w:t xml:space="preserve">　　</w:t>
      </w:r>
      <w:r w:rsidR="00324E22">
        <w:rPr>
          <w:rFonts w:hint="eastAsia"/>
          <w:sz w:val="26"/>
          <w:szCs w:val="26"/>
          <w:lang w:eastAsia="zh-TW"/>
        </w:rPr>
        <w:t xml:space="preserve">　　　　　　　　　</w:t>
      </w:r>
    </w:p>
    <w:p w14:paraId="3DD54150" w14:textId="77777777" w:rsidR="00CF0AFF" w:rsidRDefault="00CF0AFF" w:rsidP="00CF0AFF">
      <w:pPr>
        <w:jc w:val="righ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　</w:t>
      </w:r>
    </w:p>
    <w:p w14:paraId="39377B78" w14:textId="77777777" w:rsidR="00CF0AFF" w:rsidRPr="005078FD" w:rsidRDefault="00CF0AFF" w:rsidP="00CF0AFF">
      <w:pPr>
        <w:rPr>
          <w:rFonts w:hAnsi="ＭＳ 明朝"/>
          <w:kern w:val="0"/>
          <w:sz w:val="26"/>
          <w:szCs w:val="26"/>
          <w:lang w:eastAsia="zh-TW"/>
        </w:rPr>
      </w:pPr>
    </w:p>
    <w:p w14:paraId="20888988" w14:textId="77777777" w:rsidR="00CF0AFF" w:rsidRPr="005078FD" w:rsidRDefault="00CF0AFF" w:rsidP="00CF0AFF">
      <w:pPr>
        <w:rPr>
          <w:rFonts w:hAnsi="ＭＳ 明朝"/>
          <w:kern w:val="0"/>
          <w:sz w:val="26"/>
          <w:szCs w:val="26"/>
        </w:rPr>
      </w:pPr>
      <w:r w:rsidRPr="005078FD">
        <w:rPr>
          <w:rFonts w:hAnsi="ＭＳ 明朝" w:hint="eastAsia"/>
          <w:kern w:val="0"/>
          <w:sz w:val="26"/>
          <w:szCs w:val="26"/>
          <w:lang w:eastAsia="zh-TW"/>
        </w:rPr>
        <w:t xml:space="preserve">　</w:t>
      </w:r>
      <w:r w:rsidRPr="005078FD">
        <w:rPr>
          <w:rFonts w:hAnsi="ＭＳ 明朝" w:hint="eastAsia"/>
          <w:kern w:val="0"/>
          <w:sz w:val="26"/>
          <w:szCs w:val="26"/>
        </w:rPr>
        <w:t>標記事業について受託したいので、下記の関係書類を添えて申し込みます。</w:t>
      </w:r>
    </w:p>
    <w:p w14:paraId="3110DF34" w14:textId="77777777" w:rsidR="00CF0AFF" w:rsidRPr="005078FD" w:rsidRDefault="00CF0AFF" w:rsidP="00CF0AFF">
      <w:pPr>
        <w:rPr>
          <w:rFonts w:hAnsi="ＭＳ 明朝"/>
          <w:kern w:val="0"/>
          <w:sz w:val="26"/>
          <w:szCs w:val="26"/>
        </w:rPr>
      </w:pPr>
      <w:r w:rsidRPr="005078FD">
        <w:rPr>
          <w:rFonts w:hAnsi="ＭＳ 明朝" w:hint="eastAsia"/>
          <w:kern w:val="0"/>
          <w:sz w:val="26"/>
          <w:szCs w:val="26"/>
        </w:rPr>
        <w:t xml:space="preserve">　なお、企画提案にあたり、下記事項について、誓約します。</w:t>
      </w:r>
    </w:p>
    <w:p w14:paraId="6F4F9B97" w14:textId="77777777" w:rsidR="00CF0AFF" w:rsidRPr="005078FD" w:rsidRDefault="00CF0AFF" w:rsidP="00CF0AFF">
      <w:pPr>
        <w:rPr>
          <w:rFonts w:hAnsi="ＭＳ 明朝"/>
          <w:kern w:val="0"/>
          <w:sz w:val="26"/>
          <w:szCs w:val="26"/>
        </w:rPr>
      </w:pPr>
    </w:p>
    <w:p w14:paraId="5C10D78E" w14:textId="77777777" w:rsidR="00CF0AFF" w:rsidRPr="005078FD" w:rsidRDefault="00CF0AFF" w:rsidP="00CF0AFF">
      <w:pPr>
        <w:pStyle w:val="a5"/>
        <w:rPr>
          <w:rFonts w:ascii="ＭＳ 明朝" w:eastAsia="ＭＳ 明朝" w:hAnsi="ＭＳ 明朝"/>
        </w:rPr>
      </w:pPr>
      <w:r w:rsidRPr="005078FD">
        <w:rPr>
          <w:rFonts w:ascii="ＭＳ 明朝" w:eastAsia="ＭＳ 明朝" w:hAnsi="ＭＳ 明朝" w:hint="eastAsia"/>
        </w:rPr>
        <w:t>記</w:t>
      </w:r>
    </w:p>
    <w:p w14:paraId="0D2A4B6A" w14:textId="77777777" w:rsidR="00CF0AFF" w:rsidRPr="00FA4E85" w:rsidRDefault="00CF0AFF" w:rsidP="00CF0AFF"/>
    <w:p w14:paraId="2A9BD968" w14:textId="77777777" w:rsidR="00CF0AFF" w:rsidRPr="00BC3628" w:rsidRDefault="00CF0AFF" w:rsidP="00CF0AFF">
      <w:pPr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>＜誓約事項＞</w:t>
      </w:r>
    </w:p>
    <w:p w14:paraId="37F03197" w14:textId="77777777" w:rsidR="00CF0AFF" w:rsidRPr="00BC3628" w:rsidRDefault="006C3E90" w:rsidP="00CF0AF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・企画提案者は、当該事業の業務委託企画提案募集要領の「４</w:t>
      </w:r>
      <w:r w:rsidR="00CF0AFF" w:rsidRPr="00BC3628">
        <w:rPr>
          <w:rFonts w:hint="eastAsia"/>
          <w:sz w:val="26"/>
          <w:szCs w:val="26"/>
        </w:rPr>
        <w:t xml:space="preserve">　応募者の資格」をすべて満たしていること。</w:t>
      </w:r>
    </w:p>
    <w:p w14:paraId="14AB3A49" w14:textId="77777777" w:rsidR="00CF0AFF" w:rsidRPr="00BC3628" w:rsidRDefault="00CF0AFF" w:rsidP="00CF0AFF">
      <w:pPr>
        <w:ind w:left="260" w:hangingChars="100" w:hanging="260"/>
        <w:rPr>
          <w:sz w:val="26"/>
          <w:szCs w:val="26"/>
        </w:rPr>
      </w:pPr>
      <w:r w:rsidRPr="00BC3628">
        <w:rPr>
          <w:rFonts w:hint="eastAsia"/>
          <w:sz w:val="26"/>
          <w:szCs w:val="26"/>
        </w:rPr>
        <w:t>・同要領に記載された業務内容等をすべて承知した上で、企画提案するものであること。</w:t>
      </w:r>
    </w:p>
    <w:p w14:paraId="07E7C07D" w14:textId="77777777" w:rsidR="00CF0AFF" w:rsidRDefault="00CF0AFF" w:rsidP="00CF0AFF">
      <w:pPr>
        <w:ind w:left="260" w:hangingChars="100" w:hanging="260"/>
        <w:rPr>
          <w:sz w:val="26"/>
          <w:szCs w:val="26"/>
          <w:lang w:eastAsia="zh-TW"/>
        </w:rPr>
      </w:pPr>
      <w:r w:rsidRPr="00BC3628">
        <w:rPr>
          <w:rFonts w:hint="eastAsia"/>
          <w:sz w:val="26"/>
          <w:szCs w:val="26"/>
          <w:lang w:eastAsia="zh-TW"/>
        </w:rPr>
        <w:t>＜関係書類＞</w:t>
      </w:r>
    </w:p>
    <w:p w14:paraId="60D03734" w14:textId="77777777" w:rsidR="00C50CBD" w:rsidRDefault="00C50CBD" w:rsidP="00CF5768">
      <w:pPr>
        <w:ind w:leftChars="100" w:left="21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１　業務実績</w:t>
      </w:r>
      <w:r w:rsidR="004046AE">
        <w:rPr>
          <w:rFonts w:hint="eastAsia"/>
          <w:sz w:val="26"/>
          <w:szCs w:val="26"/>
          <w:lang w:eastAsia="zh-TW"/>
        </w:rPr>
        <w:t>書</w:t>
      </w:r>
      <w:r w:rsidR="006C6363">
        <w:rPr>
          <w:rFonts w:hint="eastAsia"/>
          <w:sz w:val="26"/>
          <w:szCs w:val="26"/>
          <w:lang w:eastAsia="zh-TW"/>
        </w:rPr>
        <w:t>（</w:t>
      </w:r>
      <w:r>
        <w:rPr>
          <w:rFonts w:hint="eastAsia"/>
          <w:sz w:val="26"/>
          <w:szCs w:val="26"/>
          <w:lang w:eastAsia="zh-TW"/>
        </w:rPr>
        <w:t>様式２</w:t>
      </w:r>
      <w:r w:rsidR="006C6363">
        <w:rPr>
          <w:rFonts w:hint="eastAsia"/>
          <w:sz w:val="26"/>
          <w:szCs w:val="26"/>
          <w:lang w:eastAsia="zh-TW"/>
        </w:rPr>
        <w:t>）</w:t>
      </w:r>
    </w:p>
    <w:p w14:paraId="2EE29DC8" w14:textId="77777777" w:rsidR="00CF0AFF" w:rsidRDefault="00C50CBD" w:rsidP="00BA0357">
      <w:pPr>
        <w:ind w:leftChars="100" w:left="210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２</w:t>
      </w:r>
      <w:r w:rsidR="00CF0AFF">
        <w:rPr>
          <w:rFonts w:hint="eastAsia"/>
          <w:sz w:val="26"/>
          <w:szCs w:val="26"/>
          <w:lang w:eastAsia="zh-CN"/>
        </w:rPr>
        <w:t xml:space="preserve">　企画提案書</w:t>
      </w:r>
      <w:r w:rsidR="006C6363">
        <w:rPr>
          <w:rFonts w:hint="eastAsia"/>
          <w:sz w:val="26"/>
          <w:szCs w:val="26"/>
          <w:lang w:eastAsia="zh-CN"/>
        </w:rPr>
        <w:t>（</w:t>
      </w:r>
      <w:r w:rsidR="004046AE">
        <w:rPr>
          <w:rFonts w:hint="eastAsia"/>
          <w:sz w:val="26"/>
          <w:szCs w:val="26"/>
          <w:lang w:eastAsia="zh-CN"/>
        </w:rPr>
        <w:t>様式任意</w:t>
      </w:r>
      <w:r w:rsidR="006C6363">
        <w:rPr>
          <w:rFonts w:hint="eastAsia"/>
          <w:sz w:val="26"/>
          <w:szCs w:val="26"/>
          <w:lang w:eastAsia="zh-CN"/>
        </w:rPr>
        <w:t>）</w:t>
      </w:r>
    </w:p>
    <w:p w14:paraId="46CBDDF8" w14:textId="77777777" w:rsidR="004046AE" w:rsidRDefault="004046AE">
      <w:pPr>
        <w:ind w:leftChars="100" w:left="210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３　見積書</w:t>
      </w:r>
      <w:r w:rsidR="006C6363">
        <w:rPr>
          <w:rFonts w:hint="eastAsia"/>
          <w:sz w:val="26"/>
          <w:szCs w:val="26"/>
          <w:lang w:eastAsia="zh-CN"/>
        </w:rPr>
        <w:t>（</w:t>
      </w:r>
      <w:r>
        <w:rPr>
          <w:rFonts w:hint="eastAsia"/>
          <w:sz w:val="26"/>
          <w:szCs w:val="26"/>
          <w:lang w:eastAsia="zh-CN"/>
        </w:rPr>
        <w:t>様式任意</w:t>
      </w:r>
      <w:r w:rsidR="006C6363">
        <w:rPr>
          <w:rFonts w:hint="eastAsia"/>
          <w:sz w:val="26"/>
          <w:szCs w:val="26"/>
          <w:lang w:eastAsia="zh-CN"/>
        </w:rPr>
        <w:t>）</w:t>
      </w:r>
    </w:p>
    <w:p w14:paraId="160F448B" w14:textId="77777777" w:rsidR="004046AE" w:rsidRPr="004046AE" w:rsidRDefault="004046AE">
      <w:pPr>
        <w:ind w:leftChars="100" w:left="210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  <w:lang w:eastAsia="zh-CN"/>
        </w:rPr>
        <w:t>４　経費内訳書</w:t>
      </w:r>
      <w:r w:rsidR="006C6363">
        <w:rPr>
          <w:rFonts w:hint="eastAsia"/>
          <w:sz w:val="26"/>
          <w:szCs w:val="26"/>
          <w:lang w:eastAsia="zh-CN"/>
        </w:rPr>
        <w:t>（</w:t>
      </w:r>
      <w:r>
        <w:rPr>
          <w:rFonts w:hint="eastAsia"/>
          <w:sz w:val="26"/>
          <w:szCs w:val="26"/>
          <w:lang w:eastAsia="zh-CN"/>
        </w:rPr>
        <w:t>様式３</w:t>
      </w:r>
      <w:r w:rsidR="006C6363">
        <w:rPr>
          <w:rFonts w:hint="eastAsia"/>
          <w:sz w:val="26"/>
          <w:szCs w:val="26"/>
          <w:lang w:eastAsia="zh-CN"/>
        </w:rPr>
        <w:t>）</w:t>
      </w:r>
    </w:p>
    <w:p w14:paraId="62C54CFB" w14:textId="77777777" w:rsidR="006C6363" w:rsidRDefault="004046AE" w:rsidP="00CF5768">
      <w:pPr>
        <w:ind w:leftChars="100" w:left="210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CF0AFF">
        <w:rPr>
          <w:rFonts w:hint="eastAsia"/>
          <w:sz w:val="26"/>
          <w:szCs w:val="26"/>
        </w:rPr>
        <w:t xml:space="preserve">　会社概要</w:t>
      </w:r>
      <w:r w:rsidR="006C6363">
        <w:rPr>
          <w:rFonts w:hint="eastAsia"/>
          <w:sz w:val="26"/>
          <w:szCs w:val="26"/>
        </w:rPr>
        <w:t>（会社パンフレット等）</w:t>
      </w:r>
    </w:p>
    <w:p w14:paraId="462713C6" w14:textId="77777777" w:rsidR="006C6363" w:rsidRDefault="006C6363" w:rsidP="00CF5768">
      <w:pPr>
        <w:ind w:leftChars="100" w:left="21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６</w:t>
      </w:r>
      <w:r w:rsidR="00CF0AFF">
        <w:rPr>
          <w:rFonts w:hint="eastAsia"/>
          <w:sz w:val="26"/>
          <w:szCs w:val="26"/>
          <w:lang w:eastAsia="zh-TW"/>
        </w:rPr>
        <w:t xml:space="preserve">　定款</w:t>
      </w:r>
    </w:p>
    <w:p w14:paraId="642E5D8E" w14:textId="77777777" w:rsidR="00CF0AFF" w:rsidRDefault="006C6363" w:rsidP="00CF5768">
      <w:pPr>
        <w:ind w:leftChars="100" w:left="21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７　</w:t>
      </w:r>
      <w:r w:rsidR="00CF0AFF">
        <w:rPr>
          <w:rFonts w:hint="eastAsia"/>
          <w:sz w:val="26"/>
          <w:szCs w:val="26"/>
          <w:lang w:eastAsia="zh-TW"/>
        </w:rPr>
        <w:t>決算報告書（</w:t>
      </w:r>
      <w:r w:rsidR="00101F7E">
        <w:rPr>
          <w:rFonts w:hint="eastAsia"/>
          <w:sz w:val="26"/>
          <w:szCs w:val="26"/>
          <w:lang w:eastAsia="zh-TW"/>
        </w:rPr>
        <w:t>直近</w:t>
      </w:r>
      <w:r>
        <w:rPr>
          <w:rFonts w:hint="eastAsia"/>
          <w:sz w:val="26"/>
          <w:szCs w:val="26"/>
          <w:lang w:eastAsia="zh-TW"/>
        </w:rPr>
        <w:t>２</w:t>
      </w:r>
      <w:r w:rsidR="00CF0AFF">
        <w:rPr>
          <w:rFonts w:hint="eastAsia"/>
          <w:sz w:val="26"/>
          <w:szCs w:val="26"/>
          <w:lang w:eastAsia="zh-TW"/>
        </w:rPr>
        <w:t>年分）</w:t>
      </w:r>
    </w:p>
    <w:p w14:paraId="61C80D7D" w14:textId="77777777" w:rsidR="006C6363" w:rsidRDefault="00BA0357" w:rsidP="00CF5768">
      <w:pPr>
        <w:ind w:leftChars="100" w:left="21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1270" wp14:editId="1F221441">
                <wp:simplePos x="0" y="0"/>
                <wp:positionH relativeFrom="column">
                  <wp:posOffset>118745</wp:posOffset>
                </wp:positionH>
                <wp:positionV relativeFrom="paragraph">
                  <wp:posOffset>3175</wp:posOffset>
                </wp:positionV>
                <wp:extent cx="5481955" cy="429260"/>
                <wp:effectExtent l="0" t="0" r="2349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42926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2570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.35pt;margin-top:.25pt;width:431.6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" strokecolor="black [3213]" strokeweight=".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FB29D" wp14:editId="4D24294B">
                <wp:simplePos x="0" y="0"/>
                <wp:positionH relativeFrom="column">
                  <wp:posOffset>3543935</wp:posOffset>
                </wp:positionH>
                <wp:positionV relativeFrom="paragraph">
                  <wp:posOffset>193040</wp:posOffset>
                </wp:positionV>
                <wp:extent cx="1947545" cy="32194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A2D0D" w14:textId="77777777" w:rsidR="001F4A96" w:rsidRPr="00CF5768" w:rsidRDefault="00BA0357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（提出可能な場合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FB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05pt;margin-top:15.2pt;width:153.35pt;height:2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" filled="f" stroked="f" strokeweight=".5pt">
                <v:textbox>
                  <w:txbxContent>
                    <w:p w14:paraId="21AA2D0D" w14:textId="77777777" w:rsidR="001F4A96" w:rsidRPr="00CF5768" w:rsidRDefault="00BA0357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（提出可能な場合のみ）</w:t>
                      </w:r>
                    </w:p>
                  </w:txbxContent>
                </v:textbox>
              </v:shape>
            </w:pict>
          </mc:Fallback>
        </mc:AlternateContent>
      </w:r>
      <w:r w:rsidR="006C6363">
        <w:rPr>
          <w:rFonts w:hint="eastAsia"/>
          <w:sz w:val="26"/>
          <w:szCs w:val="26"/>
        </w:rPr>
        <w:t>８　社会的価値の実現に資する取組に関する申告書（様式４、５）</w:t>
      </w:r>
    </w:p>
    <w:p w14:paraId="52BA6CBF" w14:textId="77777777" w:rsidR="001F4A96" w:rsidRDefault="001F4A96" w:rsidP="00CF5768">
      <w:pPr>
        <w:ind w:leftChars="100" w:left="210"/>
        <w:rPr>
          <w:sz w:val="26"/>
          <w:szCs w:val="26"/>
        </w:rPr>
      </w:pPr>
    </w:p>
    <w:p w14:paraId="54EAAA49" w14:textId="77777777" w:rsidR="00CF0AFF" w:rsidRDefault="00CF0AFF" w:rsidP="00CF0AFF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＜連絡先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5482"/>
      </w:tblGrid>
      <w:tr w:rsidR="00CF0AFF" w:rsidRPr="005078FD" w14:paraId="11A05822" w14:textId="77777777" w:rsidTr="00A16DC5">
        <w:trPr>
          <w:trHeight w:val="428"/>
        </w:trPr>
        <w:tc>
          <w:tcPr>
            <w:tcW w:w="3335" w:type="dxa"/>
            <w:shd w:val="clear" w:color="auto" w:fill="auto"/>
            <w:vAlign w:val="center"/>
          </w:tcPr>
          <w:p w14:paraId="499396A0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int="eastAsia"/>
                <w:sz w:val="26"/>
                <w:szCs w:val="26"/>
              </w:rPr>
              <w:t>担当部署名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E064560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F0AFF" w:rsidRPr="005078FD" w14:paraId="574A445C" w14:textId="77777777" w:rsidTr="00A16DC5">
        <w:trPr>
          <w:trHeight w:val="421"/>
        </w:trPr>
        <w:tc>
          <w:tcPr>
            <w:tcW w:w="3335" w:type="dxa"/>
            <w:shd w:val="clear" w:color="auto" w:fill="auto"/>
            <w:vAlign w:val="center"/>
          </w:tcPr>
          <w:p w14:paraId="4F61C52D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担当者役職名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74D62B5B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F0AFF" w:rsidRPr="005078FD" w14:paraId="1A3D0E7B" w14:textId="77777777" w:rsidTr="00A16DC5">
        <w:trPr>
          <w:trHeight w:val="399"/>
        </w:trPr>
        <w:tc>
          <w:tcPr>
            <w:tcW w:w="3335" w:type="dxa"/>
            <w:shd w:val="clear" w:color="auto" w:fill="auto"/>
            <w:vAlign w:val="center"/>
          </w:tcPr>
          <w:p w14:paraId="572D5277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担当者氏名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0C17F4B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F0AFF" w:rsidRPr="005078FD" w14:paraId="191D742C" w14:textId="77777777" w:rsidTr="00A16DC5">
        <w:trPr>
          <w:trHeight w:val="405"/>
        </w:trPr>
        <w:tc>
          <w:tcPr>
            <w:tcW w:w="3335" w:type="dxa"/>
            <w:shd w:val="clear" w:color="auto" w:fill="auto"/>
            <w:vAlign w:val="center"/>
          </w:tcPr>
          <w:p w14:paraId="33613AEF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電話番号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41EB549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F0AFF" w:rsidRPr="005078FD" w14:paraId="58B1DDA4" w14:textId="77777777" w:rsidTr="00A16DC5">
        <w:trPr>
          <w:trHeight w:val="424"/>
        </w:trPr>
        <w:tc>
          <w:tcPr>
            <w:tcW w:w="3335" w:type="dxa"/>
            <w:shd w:val="clear" w:color="auto" w:fill="auto"/>
            <w:vAlign w:val="center"/>
          </w:tcPr>
          <w:p w14:paraId="19FE721F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ＦＡＸ番号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16CDEF2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  <w:tr w:rsidR="00CF0AFF" w:rsidRPr="005078FD" w14:paraId="4149495F" w14:textId="77777777" w:rsidTr="00A16DC5">
        <w:trPr>
          <w:trHeight w:val="417"/>
        </w:trPr>
        <w:tc>
          <w:tcPr>
            <w:tcW w:w="3335" w:type="dxa"/>
            <w:shd w:val="clear" w:color="auto" w:fill="auto"/>
            <w:vAlign w:val="center"/>
          </w:tcPr>
          <w:p w14:paraId="3A90B824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  <w:r w:rsidRPr="005078FD">
              <w:rPr>
                <w:rFonts w:hAnsi="ＭＳ Ｐゴシック" w:hint="eastAsia"/>
                <w:sz w:val="26"/>
                <w:szCs w:val="26"/>
              </w:rPr>
              <w:t>E-mail</w:t>
            </w:r>
            <w:r w:rsidRPr="005078FD">
              <w:rPr>
                <w:rFonts w:hAnsi="ＭＳ Ｐゴシック" w:hint="eastAsia"/>
                <w:sz w:val="26"/>
                <w:szCs w:val="26"/>
              </w:rPr>
              <w:t>アドレス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CF51591" w14:textId="77777777" w:rsidR="00CF0AFF" w:rsidRPr="005078FD" w:rsidRDefault="00CF0AFF" w:rsidP="00CF0AFF">
            <w:pPr>
              <w:ind w:left="221" w:hanging="221"/>
              <w:rPr>
                <w:rFonts w:hAnsi="ＭＳ Ｐゴシック"/>
                <w:sz w:val="26"/>
                <w:szCs w:val="26"/>
              </w:rPr>
            </w:pPr>
          </w:p>
        </w:tc>
      </w:tr>
    </w:tbl>
    <w:p w14:paraId="7A78F5C9" w14:textId="1FF387E0" w:rsidR="00325D45" w:rsidRPr="00A16DC5" w:rsidRDefault="00325D45" w:rsidP="00A16DC5">
      <w:pPr>
        <w:rPr>
          <w:rFonts w:ascii="ＭＳ 明朝" w:eastAsia="ＭＳ 明朝" w:hAnsi="ＭＳ 明朝" w:hint="eastAsia"/>
          <w:sz w:val="16"/>
          <w:szCs w:val="16"/>
        </w:rPr>
      </w:pPr>
    </w:p>
    <w:sectPr w:rsidR="00325D45" w:rsidRPr="00A16DC5" w:rsidSect="00A16DC5">
      <w:headerReference w:type="default" r:id="rId8"/>
      <w:pgSz w:w="11906" w:h="16838" w:code="9"/>
      <w:pgMar w:top="1021" w:right="1134" w:bottom="102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79C3" w14:textId="77777777" w:rsidR="00CF0AFF" w:rsidRDefault="00CF0AFF" w:rsidP="00CB7D9A">
      <w:r>
        <w:separator/>
      </w:r>
    </w:p>
  </w:endnote>
  <w:endnote w:type="continuationSeparator" w:id="0">
    <w:p w14:paraId="23341097" w14:textId="77777777" w:rsidR="00CF0AFF" w:rsidRDefault="00CF0AFF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109D" w14:textId="77777777" w:rsidR="00CF0AFF" w:rsidRDefault="00CF0AFF" w:rsidP="00CB7D9A">
      <w:r>
        <w:separator/>
      </w:r>
    </w:p>
  </w:footnote>
  <w:footnote w:type="continuationSeparator" w:id="0">
    <w:p w14:paraId="204E0E31" w14:textId="77777777" w:rsidR="00CF0AFF" w:rsidRDefault="00CF0AFF" w:rsidP="00CB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2F78" w14:textId="53EDC194" w:rsidR="00F41ED1" w:rsidRDefault="00F41ED1" w:rsidP="00F41ED1">
    <w:pPr>
      <w:pStyle w:val="a9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99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179D4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3D01"/>
    <w:rsid w:val="000F6146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97761"/>
    <w:rsid w:val="001B4558"/>
    <w:rsid w:val="001B5953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13EB0"/>
    <w:rsid w:val="00220952"/>
    <w:rsid w:val="00221542"/>
    <w:rsid w:val="00224BB6"/>
    <w:rsid w:val="002364C8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4206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4E22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5AFD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38EB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0BFD"/>
    <w:rsid w:val="004F5B7B"/>
    <w:rsid w:val="004F67DD"/>
    <w:rsid w:val="004F69E9"/>
    <w:rsid w:val="004F7AEB"/>
    <w:rsid w:val="005008E5"/>
    <w:rsid w:val="0050289F"/>
    <w:rsid w:val="00510F45"/>
    <w:rsid w:val="005148A5"/>
    <w:rsid w:val="00520786"/>
    <w:rsid w:val="00520D08"/>
    <w:rsid w:val="005264CF"/>
    <w:rsid w:val="00542CAA"/>
    <w:rsid w:val="00543B55"/>
    <w:rsid w:val="00544220"/>
    <w:rsid w:val="00547F48"/>
    <w:rsid w:val="00551EBA"/>
    <w:rsid w:val="00554598"/>
    <w:rsid w:val="00564DDF"/>
    <w:rsid w:val="0057209B"/>
    <w:rsid w:val="005753E1"/>
    <w:rsid w:val="00585086"/>
    <w:rsid w:val="00590E83"/>
    <w:rsid w:val="005928A2"/>
    <w:rsid w:val="00595BB1"/>
    <w:rsid w:val="005B6128"/>
    <w:rsid w:val="005B616B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00E0"/>
    <w:rsid w:val="00601EF3"/>
    <w:rsid w:val="0061235C"/>
    <w:rsid w:val="006136A1"/>
    <w:rsid w:val="00621DAB"/>
    <w:rsid w:val="00622A31"/>
    <w:rsid w:val="00622CD8"/>
    <w:rsid w:val="0062567F"/>
    <w:rsid w:val="006328CC"/>
    <w:rsid w:val="00633476"/>
    <w:rsid w:val="0065214B"/>
    <w:rsid w:val="006564BF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2EA6"/>
    <w:rsid w:val="006D5C13"/>
    <w:rsid w:val="006E0B8E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4A8D"/>
    <w:rsid w:val="00755083"/>
    <w:rsid w:val="00756A66"/>
    <w:rsid w:val="007640F9"/>
    <w:rsid w:val="00764B37"/>
    <w:rsid w:val="00780677"/>
    <w:rsid w:val="007821B9"/>
    <w:rsid w:val="007824BA"/>
    <w:rsid w:val="0078577A"/>
    <w:rsid w:val="0079183B"/>
    <w:rsid w:val="007946E6"/>
    <w:rsid w:val="00794765"/>
    <w:rsid w:val="00797693"/>
    <w:rsid w:val="007A0E3B"/>
    <w:rsid w:val="007B4A60"/>
    <w:rsid w:val="007B5FAB"/>
    <w:rsid w:val="007B7C55"/>
    <w:rsid w:val="007C6A48"/>
    <w:rsid w:val="007D1A8B"/>
    <w:rsid w:val="007D3EBB"/>
    <w:rsid w:val="007E1B71"/>
    <w:rsid w:val="007E23FF"/>
    <w:rsid w:val="007F1AB7"/>
    <w:rsid w:val="007F35B0"/>
    <w:rsid w:val="007F517C"/>
    <w:rsid w:val="00802FC4"/>
    <w:rsid w:val="00812B23"/>
    <w:rsid w:val="00824E6D"/>
    <w:rsid w:val="00826FEB"/>
    <w:rsid w:val="0083002D"/>
    <w:rsid w:val="0083023E"/>
    <w:rsid w:val="00846A93"/>
    <w:rsid w:val="0085187F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B6E"/>
    <w:rsid w:val="008C3DE0"/>
    <w:rsid w:val="008E7F92"/>
    <w:rsid w:val="008F0C0D"/>
    <w:rsid w:val="008F6F01"/>
    <w:rsid w:val="009057CE"/>
    <w:rsid w:val="00914148"/>
    <w:rsid w:val="00915888"/>
    <w:rsid w:val="00926546"/>
    <w:rsid w:val="009309E1"/>
    <w:rsid w:val="009325A4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16DC5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4BF2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47CB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6DB"/>
    <w:rsid w:val="00BD1791"/>
    <w:rsid w:val="00BE2AB5"/>
    <w:rsid w:val="00BE2EE7"/>
    <w:rsid w:val="00BE4E62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958D5"/>
    <w:rsid w:val="00C97D9C"/>
    <w:rsid w:val="00CB1795"/>
    <w:rsid w:val="00CB7D9A"/>
    <w:rsid w:val="00CC7AF6"/>
    <w:rsid w:val="00CD4F95"/>
    <w:rsid w:val="00CE7C3A"/>
    <w:rsid w:val="00CF0AFF"/>
    <w:rsid w:val="00CF1A77"/>
    <w:rsid w:val="00CF2AB2"/>
    <w:rsid w:val="00CF49CB"/>
    <w:rsid w:val="00CF5768"/>
    <w:rsid w:val="00CF6837"/>
    <w:rsid w:val="00D0138F"/>
    <w:rsid w:val="00D151A6"/>
    <w:rsid w:val="00D26775"/>
    <w:rsid w:val="00D32920"/>
    <w:rsid w:val="00D36CE6"/>
    <w:rsid w:val="00D43AF8"/>
    <w:rsid w:val="00D44AEC"/>
    <w:rsid w:val="00D50D32"/>
    <w:rsid w:val="00D5402C"/>
    <w:rsid w:val="00D56263"/>
    <w:rsid w:val="00D5695E"/>
    <w:rsid w:val="00D57815"/>
    <w:rsid w:val="00D619D7"/>
    <w:rsid w:val="00D649E3"/>
    <w:rsid w:val="00D73A92"/>
    <w:rsid w:val="00D73E6B"/>
    <w:rsid w:val="00D82BFE"/>
    <w:rsid w:val="00DA37CA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36E7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35923"/>
    <w:rsid w:val="00F41ED1"/>
    <w:rsid w:val="00F43E2D"/>
    <w:rsid w:val="00F50AF1"/>
    <w:rsid w:val="00F549EF"/>
    <w:rsid w:val="00F64B92"/>
    <w:rsid w:val="00F7125E"/>
    <w:rsid w:val="00F7143A"/>
    <w:rsid w:val="00F820E6"/>
    <w:rsid w:val="00F84F4E"/>
    <w:rsid w:val="00F854AC"/>
    <w:rsid w:val="00F95932"/>
    <w:rsid w:val="00FA3396"/>
    <w:rsid w:val="00FA3CA9"/>
    <w:rsid w:val="00FA6378"/>
    <w:rsid w:val="00FC4E6E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AD6A3EE"/>
  <w15:docId w15:val="{848DD40D-6479-4F86-87F9-5320D76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2628-AC93-4C80-8FB1-BF3A64E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坂東　潤一</cp:lastModifiedBy>
  <cp:revision>17</cp:revision>
  <cp:lastPrinted>2025-04-16T05:21:00Z</cp:lastPrinted>
  <dcterms:created xsi:type="dcterms:W3CDTF">2022-01-21T02:30:00Z</dcterms:created>
  <dcterms:modified xsi:type="dcterms:W3CDTF">2026-02-19T10:52:00Z</dcterms:modified>
</cp:coreProperties>
</file>